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77034" w14:textId="77777777" w:rsidR="002B1967" w:rsidRDefault="002B1967">
      <w:pPr>
        <w:pStyle w:val="Standard"/>
        <w:rPr>
          <w:rFonts w:hint="eastAsia"/>
        </w:rPr>
      </w:pPr>
    </w:p>
    <w:p w14:paraId="578869C9" w14:textId="77777777" w:rsidR="00D81FF5" w:rsidRDefault="00D81FF5" w:rsidP="00D81FF5">
      <w:pPr>
        <w:widowControl/>
        <w:suppressAutoHyphens w:val="0"/>
        <w:jc w:val="right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>……………………………………………………….</w:t>
      </w:r>
    </w:p>
    <w:p w14:paraId="274F1744" w14:textId="77777777" w:rsidR="00D81FF5" w:rsidRDefault="00D81FF5" w:rsidP="00D81FF5">
      <w:pPr>
        <w:widowControl/>
        <w:suppressAutoHyphens w:val="0"/>
        <w:jc w:val="right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ab/>
        <w:t>Miejscowość, data</w:t>
      </w:r>
    </w:p>
    <w:p w14:paraId="203C5DFA" w14:textId="77777777" w:rsidR="00D81FF5" w:rsidRDefault="00D81FF5" w:rsidP="00D81FF5">
      <w:pPr>
        <w:rPr>
          <w:rFonts w:hint="eastAsia"/>
          <w:lang w:eastAsia="en-US" w:bidi="ar-SA"/>
        </w:rPr>
      </w:pPr>
      <w:r>
        <w:rPr>
          <w:lang w:eastAsia="en-US" w:bidi="ar-SA"/>
        </w:rPr>
        <w:t>.......................................................</w:t>
      </w:r>
    </w:p>
    <w:p w14:paraId="46EE043B" w14:textId="77777777" w:rsidR="00D81FF5" w:rsidRDefault="00D81FF5" w:rsidP="00D81FF5">
      <w:pPr>
        <w:pStyle w:val="Standard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>Imię i nazwisko / nazwa wnioskodawcy</w:t>
      </w:r>
      <w:r>
        <w:rPr>
          <w:rFonts w:asciiTheme="minorHAnsi" w:hAnsiTheme="minorHAnsi"/>
          <w:i/>
          <w:sz w:val="18"/>
          <w:szCs w:val="18"/>
        </w:rPr>
        <w:tab/>
      </w:r>
    </w:p>
    <w:p w14:paraId="34251F0E" w14:textId="77777777" w:rsidR="00D81FF5" w:rsidRDefault="00D81FF5" w:rsidP="00D81FF5">
      <w:pPr>
        <w:pStyle w:val="Standard"/>
        <w:rPr>
          <w:rFonts w:asciiTheme="minorHAnsi" w:hAnsiTheme="minorHAnsi"/>
          <w:i/>
          <w:sz w:val="18"/>
          <w:szCs w:val="18"/>
        </w:rPr>
      </w:pPr>
    </w:p>
    <w:p w14:paraId="0F252AD7" w14:textId="77777777" w:rsidR="00D81FF5" w:rsidRDefault="00D81FF5" w:rsidP="00D81FF5">
      <w:pPr>
        <w:pStyle w:val="Standard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>……………………………………………………………………….</w:t>
      </w:r>
    </w:p>
    <w:p w14:paraId="1FE929E9" w14:textId="77777777" w:rsidR="00D81FF5" w:rsidRDefault="00D81FF5" w:rsidP="00D81FF5">
      <w:pPr>
        <w:pStyle w:val="Standard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>Adres</w:t>
      </w:r>
      <w:r>
        <w:rPr>
          <w:rFonts w:asciiTheme="minorHAnsi" w:hAnsiTheme="minorHAnsi"/>
          <w:i/>
          <w:sz w:val="18"/>
          <w:szCs w:val="18"/>
        </w:rPr>
        <w:tab/>
      </w:r>
    </w:p>
    <w:p w14:paraId="4EF9A523" w14:textId="77777777" w:rsidR="00D81FF5" w:rsidRDefault="00D81FF5" w:rsidP="00D81FF5">
      <w:pPr>
        <w:pStyle w:val="Standard"/>
        <w:rPr>
          <w:rFonts w:asciiTheme="minorHAnsi" w:hAnsiTheme="minorHAnsi"/>
          <w:i/>
          <w:sz w:val="18"/>
          <w:szCs w:val="18"/>
        </w:rPr>
      </w:pPr>
    </w:p>
    <w:p w14:paraId="5A411338" w14:textId="77777777" w:rsidR="00D81FF5" w:rsidRDefault="00D81FF5" w:rsidP="00D81FF5">
      <w:pPr>
        <w:pStyle w:val="Standard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>………………………………………………………………………</w:t>
      </w:r>
    </w:p>
    <w:p w14:paraId="0D8B2D94" w14:textId="77777777" w:rsidR="00D81FF5" w:rsidRDefault="00D81FF5" w:rsidP="00D81FF5">
      <w:pPr>
        <w:pStyle w:val="Standard"/>
        <w:rPr>
          <w:rFonts w:asciiTheme="minorHAnsi" w:hAnsiTheme="minorHAnsi"/>
          <w:i/>
          <w:sz w:val="18"/>
          <w:szCs w:val="18"/>
        </w:rPr>
      </w:pPr>
    </w:p>
    <w:p w14:paraId="2F603F43" w14:textId="77777777" w:rsidR="00D81FF5" w:rsidRDefault="00D81FF5" w:rsidP="00D81FF5">
      <w:pPr>
        <w:pStyle w:val="Standard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>Tel.……………………………………………………...............</w:t>
      </w:r>
    </w:p>
    <w:p w14:paraId="1A67C588" w14:textId="77777777" w:rsidR="00D81FF5" w:rsidRDefault="00D81FF5" w:rsidP="00D81FF5">
      <w:pPr>
        <w:pStyle w:val="Standard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1A11C43B" w14:textId="77777777" w:rsidR="00D81FF5" w:rsidRDefault="00D81FF5" w:rsidP="00D81FF5">
      <w:pPr>
        <w:pStyle w:val="Standard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>NIP ………………………………………………...................</w:t>
      </w:r>
    </w:p>
    <w:p w14:paraId="36A1CC66" w14:textId="77777777" w:rsidR="00D81FF5" w:rsidRDefault="00D81FF5" w:rsidP="00D81FF5">
      <w:pPr>
        <w:pStyle w:val="Standard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sz w:val="22"/>
          <w:szCs w:val="22"/>
        </w:rPr>
        <w:tab/>
      </w:r>
    </w:p>
    <w:p w14:paraId="782B2B09" w14:textId="77777777" w:rsidR="00D81FF5" w:rsidRDefault="00D81FF5" w:rsidP="00D81FF5">
      <w:pPr>
        <w:pStyle w:val="Standard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>WNI ………………………………………………..................</w:t>
      </w:r>
    </w:p>
    <w:p w14:paraId="2B1EEB23" w14:textId="77777777" w:rsidR="00D81FF5" w:rsidRDefault="00D81FF5" w:rsidP="00D81FF5">
      <w:pPr>
        <w:pStyle w:val="Standard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18"/>
          <w:szCs w:val="18"/>
        </w:rPr>
        <w:t>Weterynaryjny numer identyfikacyjny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5C2F62B9" w14:textId="77777777" w:rsidR="00D81FF5" w:rsidRDefault="00D81FF5" w:rsidP="00D81FF5">
      <w:pPr>
        <w:pStyle w:val="Standard"/>
        <w:rPr>
          <w:rFonts w:asciiTheme="minorHAnsi" w:hAnsiTheme="minorHAnsi"/>
          <w:sz w:val="22"/>
          <w:szCs w:val="22"/>
        </w:rPr>
      </w:pPr>
    </w:p>
    <w:p w14:paraId="20EB3836" w14:textId="77777777" w:rsidR="00D81FF5" w:rsidRDefault="00D81FF5" w:rsidP="00D81FF5">
      <w:pPr>
        <w:pStyle w:val="Standard"/>
        <w:spacing w:line="360" w:lineRule="auto"/>
        <w:jc w:val="right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Powiatowy Lekarz Weterynarii</w:t>
      </w:r>
    </w:p>
    <w:p w14:paraId="7AD843C2" w14:textId="77777777" w:rsidR="00D81FF5" w:rsidRDefault="00D81FF5" w:rsidP="00D81FF5">
      <w:pPr>
        <w:pStyle w:val="Standard"/>
        <w:spacing w:line="360" w:lineRule="auto"/>
        <w:jc w:val="right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w Kutnie</w:t>
      </w:r>
    </w:p>
    <w:p w14:paraId="55AC6901" w14:textId="77777777" w:rsidR="00D81FF5" w:rsidRDefault="00D81FF5" w:rsidP="00D81FF5">
      <w:pPr>
        <w:pStyle w:val="Standard"/>
        <w:spacing w:line="360" w:lineRule="auto"/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14:paraId="52452B32" w14:textId="77777777" w:rsidR="00D81FF5" w:rsidRDefault="00D81FF5" w:rsidP="00D81FF5">
      <w:pPr>
        <w:pStyle w:val="Standard"/>
        <w:spacing w:line="360" w:lineRule="auto"/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WNIOSEK</w:t>
      </w:r>
    </w:p>
    <w:p w14:paraId="42970337" w14:textId="77777777" w:rsidR="00D81FF5" w:rsidRDefault="00D81FF5" w:rsidP="00D81FF5">
      <w:pPr>
        <w:pStyle w:val="Standard"/>
        <w:spacing w:line="360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związku z zakończeniem działalności polegającej na  .................................</w:t>
      </w:r>
      <w:r>
        <w:rPr>
          <w:rFonts w:asciiTheme="minorHAnsi" w:hAnsiTheme="minorHAnsi"/>
        </w:rPr>
        <w:br/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zwracam się  z prośbą o wykreślenie z Rejestru Podmiotów Paszowych </w:t>
      </w:r>
    </w:p>
    <w:p w14:paraId="36633DF5" w14:textId="77777777" w:rsidR="00D81FF5" w:rsidRDefault="00D81FF5" w:rsidP="00D81FF5">
      <w:pPr>
        <w:pStyle w:val="Standard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184CA5D7" w14:textId="77777777" w:rsidR="00D81FF5" w:rsidRDefault="00D81FF5" w:rsidP="00D81FF5">
      <w:pPr>
        <w:pStyle w:val="Standard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 wniosku dołączam:</w:t>
      </w:r>
    </w:p>
    <w:p w14:paraId="4F82E7AC" w14:textId="5438E83D" w:rsidR="00D81FF5" w:rsidRDefault="00D81FF5" w:rsidP="00D81FF5">
      <w:pPr>
        <w:pStyle w:val="Standard"/>
        <w:numPr>
          <w:ilvl w:val="0"/>
          <w:numId w:val="2"/>
        </w:numPr>
        <w:spacing w:line="360" w:lineRule="auto"/>
        <w:jc w:val="both"/>
        <w:textAlignment w:val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Dowód uiszczenia opłaty skarbowej w wysokości 10zł na nr r-ku </w:t>
      </w:r>
      <w:r>
        <w:rPr>
          <w:rFonts w:asciiTheme="minorHAnsi" w:hAnsiTheme="minorHAnsi"/>
          <w:b/>
          <w:sz w:val="18"/>
          <w:szCs w:val="18"/>
        </w:rPr>
        <w:t>26 2030 0045 1110 0000 0158 3550</w:t>
      </w:r>
      <w:r w:rsidR="001E4274">
        <w:rPr>
          <w:rFonts w:asciiTheme="minorHAnsi" w:hAnsiTheme="minorHAnsi"/>
          <w:b/>
          <w:sz w:val="18"/>
          <w:szCs w:val="18"/>
        </w:rPr>
        <w:t xml:space="preserve">, </w:t>
      </w:r>
      <w:r w:rsidR="001E4274">
        <w:rPr>
          <w:rFonts w:asciiTheme="minorHAnsi" w:hAnsiTheme="minorHAnsi"/>
          <w:b/>
          <w:sz w:val="18"/>
          <w:szCs w:val="18"/>
        </w:rPr>
        <w:br/>
      </w:r>
      <w:r w:rsidR="001E4274" w:rsidRPr="001E4274">
        <w:rPr>
          <w:rFonts w:asciiTheme="minorHAnsi" w:hAnsiTheme="minorHAnsi"/>
          <w:b/>
          <w:sz w:val="18"/>
          <w:szCs w:val="18"/>
        </w:rPr>
        <w:t>Urząd Miasta Kutno, Urząd Miasta Kutno Bank BGŻ SA Oddział Operacyjny w Kutnie</w:t>
      </w:r>
    </w:p>
    <w:p w14:paraId="6BFE7EA8" w14:textId="77777777" w:rsidR="00D81FF5" w:rsidRDefault="00D81FF5" w:rsidP="00D81FF5">
      <w:pPr>
        <w:pStyle w:val="Standard"/>
        <w:spacing w:line="360" w:lineRule="auto"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14:paraId="52FD5098" w14:textId="77777777" w:rsidR="00D81FF5" w:rsidRDefault="00D81FF5" w:rsidP="00B27A7F">
      <w:pPr>
        <w:pStyle w:val="Standard"/>
        <w:spacing w:line="360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5B09B9D3" w14:textId="77777777" w:rsidR="00D81FF5" w:rsidRDefault="00D81FF5" w:rsidP="00D81FF5">
      <w:pPr>
        <w:pStyle w:val="Standard"/>
        <w:spacing w:line="360" w:lineRule="auto"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14:paraId="1F2AAEFE" w14:textId="77777777" w:rsidR="00D81FF5" w:rsidRDefault="00D81FF5" w:rsidP="00D81FF5">
      <w:pPr>
        <w:pStyle w:val="Standard"/>
        <w:spacing w:line="360" w:lineRule="auto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</w:t>
      </w:r>
    </w:p>
    <w:p w14:paraId="54EF109E" w14:textId="263246C0" w:rsidR="00E342B0" w:rsidRPr="00E342B0" w:rsidRDefault="00D81FF5" w:rsidP="001E4274">
      <w:pPr>
        <w:pStyle w:val="Standard"/>
        <w:spacing w:line="360" w:lineRule="auto"/>
        <w:jc w:val="right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>Podpis zgłaszającego</w:t>
      </w:r>
    </w:p>
    <w:sectPr w:rsidR="00E342B0" w:rsidRPr="00E342B0" w:rsidSect="009A67F6">
      <w:headerReference w:type="default" r:id="rId8"/>
      <w:footerReference w:type="default" r:id="rId9"/>
      <w:pgSz w:w="11906" w:h="16838"/>
      <w:pgMar w:top="2834" w:right="1134" w:bottom="1984" w:left="1134" w:header="850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E4DBF" w14:textId="77777777" w:rsidR="00DC0AD5" w:rsidRDefault="00DC0AD5">
      <w:pPr>
        <w:rPr>
          <w:rFonts w:hint="eastAsia"/>
        </w:rPr>
      </w:pPr>
      <w:r>
        <w:separator/>
      </w:r>
    </w:p>
  </w:endnote>
  <w:endnote w:type="continuationSeparator" w:id="0">
    <w:p w14:paraId="698BF928" w14:textId="77777777" w:rsidR="00DC0AD5" w:rsidRDefault="00DC0AD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C48A" w14:textId="77777777" w:rsidR="00B27A7F" w:rsidRDefault="00B27A7F" w:rsidP="00B27A7F">
    <w:pPr>
      <w:pStyle w:val="Stopka"/>
      <w:pBdr>
        <w:top w:val="single" w:sz="18" w:space="1" w:color="009900"/>
        <w:bottom w:val="single" w:sz="18" w:space="2" w:color="009900"/>
      </w:pBdr>
      <w:spacing w:line="300" w:lineRule="atLeast"/>
      <w:jc w:val="center"/>
      <w:rPr>
        <w:rFonts w:ascii="Batang" w:eastAsia="Batang" w:hAnsi="Batang"/>
        <w:sz w:val="16"/>
        <w:szCs w:val="16"/>
      </w:rPr>
    </w:pPr>
    <w:r>
      <w:rPr>
        <w:rFonts w:ascii="Batang" w:eastAsia="Batang" w:hAnsi="Batang" w:hint="eastAsia"/>
        <w:sz w:val="16"/>
        <w:szCs w:val="16"/>
      </w:rPr>
      <w:t>ul. Sienkiewicza 25, 99-300 Kutno                                                                                                                             telefon: (24) 337 17 00, faks: (24) 337 17 01</w:t>
    </w:r>
  </w:p>
  <w:p w14:paraId="4B44A51E" w14:textId="77777777" w:rsidR="00B27A7F" w:rsidRDefault="00B27A7F" w:rsidP="00B27A7F">
    <w:pPr>
      <w:pStyle w:val="Stopka"/>
      <w:pBdr>
        <w:top w:val="single" w:sz="18" w:space="1" w:color="009900"/>
        <w:bottom w:val="single" w:sz="18" w:space="2" w:color="009900"/>
      </w:pBdr>
      <w:spacing w:line="300" w:lineRule="atLeast"/>
      <w:jc w:val="center"/>
      <w:rPr>
        <w:rFonts w:ascii="Batang" w:eastAsia="Batang" w:hAnsi="Batang" w:hint="eastAsia"/>
        <w:sz w:val="16"/>
        <w:szCs w:val="16"/>
      </w:rPr>
    </w:pPr>
    <w:r>
      <w:rPr>
        <w:rFonts w:ascii="Batang" w:eastAsia="Batang" w:hAnsi="Batang" w:hint="eastAsia"/>
        <w:sz w:val="16"/>
        <w:szCs w:val="16"/>
      </w:rPr>
      <w:t>sekretariat@piw.kutno.pl www.piw.kutno.pl</w:t>
    </w:r>
  </w:p>
  <w:p w14:paraId="635CC86F" w14:textId="21E6AD58" w:rsidR="00CE0BC3" w:rsidRPr="00B27A7F" w:rsidRDefault="00DC0AD5" w:rsidP="00B27A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A2373" w14:textId="77777777" w:rsidR="00DC0AD5" w:rsidRDefault="00DC0AD5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432157A7" w14:textId="77777777" w:rsidR="00DC0AD5" w:rsidRDefault="00DC0AD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C6942" w14:textId="77777777" w:rsidR="00CE0BC3" w:rsidRDefault="009A67F6" w:rsidP="0015154B">
    <w:pPr>
      <w:pStyle w:val="Nagwek"/>
      <w:pBdr>
        <w:bottom w:val="single" w:sz="18" w:space="0" w:color="009900"/>
      </w:pBdr>
      <w:tabs>
        <w:tab w:val="clear" w:pos="9638"/>
        <w:tab w:val="left" w:pos="7995"/>
      </w:tabs>
      <w:jc w:val="center"/>
      <w:rPr>
        <w:rFonts w:hint="eastAsia"/>
      </w:rPr>
    </w:pPr>
    <w:r w:rsidRPr="00173CB1">
      <w:rPr>
        <w:rFonts w:ascii="Batang" w:eastAsia="Batang" w:hAnsi="Batang" w:hint="eastAsia"/>
        <w:noProof/>
        <w:lang w:eastAsia="pl-PL" w:bidi="ar-SA"/>
      </w:rPr>
      <w:drawing>
        <wp:inline distT="0" distB="0" distL="0" distR="0" wp14:anchorId="6B49A13B" wp14:editId="02BB4CEC">
          <wp:extent cx="4276725" cy="125399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SPEKCJ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2598" cy="1276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35491C"/>
    <w:multiLevelType w:val="hybridMultilevel"/>
    <w:tmpl w:val="E2C65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1305552">
    <w:abstractNumId w:val="0"/>
  </w:num>
  <w:num w:numId="2" w16cid:durableId="11335974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967"/>
    <w:rsid w:val="00037C66"/>
    <w:rsid w:val="000D00F1"/>
    <w:rsid w:val="000E2BA4"/>
    <w:rsid w:val="00137854"/>
    <w:rsid w:val="00141198"/>
    <w:rsid w:val="0015154B"/>
    <w:rsid w:val="00173CB1"/>
    <w:rsid w:val="00191C77"/>
    <w:rsid w:val="001E4274"/>
    <w:rsid w:val="0027789F"/>
    <w:rsid w:val="002B1967"/>
    <w:rsid w:val="00340921"/>
    <w:rsid w:val="003D629B"/>
    <w:rsid w:val="004043D2"/>
    <w:rsid w:val="00547AAA"/>
    <w:rsid w:val="0055114E"/>
    <w:rsid w:val="005E2178"/>
    <w:rsid w:val="00607B42"/>
    <w:rsid w:val="00683654"/>
    <w:rsid w:val="006D5A41"/>
    <w:rsid w:val="0078510C"/>
    <w:rsid w:val="007A49DB"/>
    <w:rsid w:val="007C23F7"/>
    <w:rsid w:val="00846A43"/>
    <w:rsid w:val="0089241C"/>
    <w:rsid w:val="00897D54"/>
    <w:rsid w:val="0097513E"/>
    <w:rsid w:val="00990C97"/>
    <w:rsid w:val="009975E2"/>
    <w:rsid w:val="009A67F6"/>
    <w:rsid w:val="00A70876"/>
    <w:rsid w:val="00AA163C"/>
    <w:rsid w:val="00B27A7F"/>
    <w:rsid w:val="00B46541"/>
    <w:rsid w:val="00BF6591"/>
    <w:rsid w:val="00C26BB9"/>
    <w:rsid w:val="00C54852"/>
    <w:rsid w:val="00C54C70"/>
    <w:rsid w:val="00D13CDF"/>
    <w:rsid w:val="00D35935"/>
    <w:rsid w:val="00D46DAD"/>
    <w:rsid w:val="00D81FF5"/>
    <w:rsid w:val="00DA348E"/>
    <w:rsid w:val="00DC0AD5"/>
    <w:rsid w:val="00E342B0"/>
    <w:rsid w:val="00E50DEB"/>
    <w:rsid w:val="00E93C82"/>
    <w:rsid w:val="00FA4116"/>
    <w:rsid w:val="00FA76F7"/>
    <w:rsid w:val="00FE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AEBD1E"/>
  <w15:docId w15:val="{5ECA2EAC-AF06-4A68-8E66-2127A87D5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34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A348E"/>
  </w:style>
  <w:style w:type="paragraph" w:customStyle="1" w:styleId="Heading">
    <w:name w:val="Heading"/>
    <w:basedOn w:val="Standard"/>
    <w:next w:val="Textbody"/>
    <w:rsid w:val="00DA348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DA348E"/>
    <w:pPr>
      <w:spacing w:after="140" w:line="288" w:lineRule="auto"/>
    </w:pPr>
  </w:style>
  <w:style w:type="paragraph" w:styleId="Lista">
    <w:name w:val="List"/>
    <w:basedOn w:val="Textbody"/>
    <w:rsid w:val="00DA348E"/>
  </w:style>
  <w:style w:type="paragraph" w:styleId="Legenda">
    <w:name w:val="caption"/>
    <w:basedOn w:val="Standard"/>
    <w:rsid w:val="00DA348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A348E"/>
    <w:pPr>
      <w:suppressLineNumbers/>
    </w:pPr>
  </w:style>
  <w:style w:type="paragraph" w:styleId="Nagwek">
    <w:name w:val="header"/>
    <w:basedOn w:val="Standard"/>
    <w:rsid w:val="00DA348E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link w:val="StopkaZnak"/>
    <w:rsid w:val="00DA348E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sid w:val="00DA348E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41C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41C"/>
    <w:rPr>
      <w:rFonts w:ascii="Tahoma" w:hAnsi="Tahoma"/>
      <w:sz w:val="16"/>
      <w:szCs w:val="14"/>
    </w:rPr>
  </w:style>
  <w:style w:type="character" w:customStyle="1" w:styleId="StopkaZnak">
    <w:name w:val="Stopka Znak"/>
    <w:basedOn w:val="Domylnaczcionkaakapitu"/>
    <w:link w:val="Stopka"/>
    <w:rsid w:val="00B27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56230-AFCC-4451-996E-E6E2FC68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5</dc:creator>
  <cp:lastModifiedBy>Ewa Krasuń</cp:lastModifiedBy>
  <cp:revision>5</cp:revision>
  <cp:lastPrinted>2016-01-11T13:52:00Z</cp:lastPrinted>
  <dcterms:created xsi:type="dcterms:W3CDTF">2022-05-19T13:29:00Z</dcterms:created>
  <dcterms:modified xsi:type="dcterms:W3CDTF">2022-05-26T11:37:00Z</dcterms:modified>
</cp:coreProperties>
</file>